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742DD8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742DD8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3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06" w:rsidRDefault="00CA1E06" w:rsidP="00CA1E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7.06.2014 № 576 «Об утверждении 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Назначение опеки или попечительства над определенной категорией граждан (малолетние, несовершеннолетние, лица, признанные в установленном законом  порядке недееспособными или ограниченно дееспособными»</w:t>
      </w:r>
      <w:proofErr w:type="gramEnd"/>
    </w:p>
    <w:p w:rsidR="00CA1E06" w:rsidRDefault="00CA1E06" w:rsidP="00CA1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06" w:rsidRDefault="00CA1E06" w:rsidP="00CA1E06">
      <w:pPr>
        <w:keepNext/>
        <w:keepLines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27.07.2010 № 210-ФЗ (в редакции от 29.12.2017 г. №479-ФЗ, от 19.07.2018 г. №204- ФЗ)  «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proofErr w:type="gramEnd"/>
    </w:p>
    <w:p w:rsidR="00CA1E06" w:rsidRDefault="00CA1E06" w:rsidP="00CA1E0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CA1E06" w:rsidRDefault="00CA1E06" w:rsidP="00CA1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CA1E06" w:rsidRDefault="00CA1E06" w:rsidP="00CA1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1E06" w:rsidRDefault="00CA1E06" w:rsidP="00CA1E06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 27.06.2014 № 576 «Об утверждении 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Назначение опеки или попечительства над определенной категорией граждан (малолетние, несовершеннолетние, лица, признанные в установленном законом  порядке недееспособными или ограниченно дееспособны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CA1E06" w:rsidRDefault="00CA1E06" w:rsidP="00CA1E06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CA1E06" w:rsidRDefault="00CA1E06" w:rsidP="00CA1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CA1E06" w:rsidRDefault="00CA1E06" w:rsidP="00CA1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CA1E06" w:rsidRDefault="00CA1E06" w:rsidP="00CA1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CA1E06" w:rsidRDefault="00CA1E06" w:rsidP="00CA1E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CA1E06" w:rsidRDefault="00CA1E06" w:rsidP="00CA1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udmunicipa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A1E06" w:rsidRDefault="00CA1E06" w:rsidP="00CA1E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CA1E06" w:rsidRDefault="00CA1E06" w:rsidP="00CA1E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CA1E06" w:rsidRDefault="00CA1E06" w:rsidP="00CA1E06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/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742DD8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27" w:rsidRDefault="001F1327" w:rsidP="00D924DC">
      <w:pPr>
        <w:spacing w:after="0" w:line="240" w:lineRule="auto"/>
      </w:pPr>
      <w:r>
        <w:separator/>
      </w:r>
    </w:p>
  </w:endnote>
  <w:endnote w:type="continuationSeparator" w:id="0">
    <w:p w:rsidR="001F1327" w:rsidRDefault="001F1327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27" w:rsidRDefault="001F1327" w:rsidP="00D924DC">
      <w:pPr>
        <w:spacing w:after="0" w:line="240" w:lineRule="auto"/>
      </w:pPr>
      <w:r>
        <w:separator/>
      </w:r>
    </w:p>
  </w:footnote>
  <w:footnote w:type="continuationSeparator" w:id="0">
    <w:p w:rsidR="001F1327" w:rsidRDefault="001F1327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7096B"/>
    <w:rsid w:val="00162744"/>
    <w:rsid w:val="001F1327"/>
    <w:rsid w:val="00246577"/>
    <w:rsid w:val="005D6320"/>
    <w:rsid w:val="00610247"/>
    <w:rsid w:val="00652B6C"/>
    <w:rsid w:val="00667F4F"/>
    <w:rsid w:val="007146AE"/>
    <w:rsid w:val="00742DD8"/>
    <w:rsid w:val="00875497"/>
    <w:rsid w:val="008A6263"/>
    <w:rsid w:val="00972032"/>
    <w:rsid w:val="00AD442D"/>
    <w:rsid w:val="00B77B52"/>
    <w:rsid w:val="00C040DF"/>
    <w:rsid w:val="00C238F2"/>
    <w:rsid w:val="00CA1E06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D660-2A25-4F12-8A9A-8E4AD133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10:11:00Z</dcterms:created>
  <dcterms:modified xsi:type="dcterms:W3CDTF">2020-12-22T10:11:00Z</dcterms:modified>
</cp:coreProperties>
</file>